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8461EB" w:rsidP="002A5023" w14:paraId="440313D1" w14:textId="5F821D95">
      <w:pPr>
        <w:jc w:val="center"/>
      </w:pPr>
    </w:p>
    <w:p w:rsidR="0061754A" w:rsidP="002A5023" w14:paraId="1DB5B4F3" w14:textId="77777777">
      <w:pPr>
        <w:jc w:val="center"/>
      </w:pPr>
    </w:p>
    <w:p w:rsidR="008461EB" w:rsidP="002A5023" w14:paraId="60620260" w14:textId="2B01FF1C">
      <w:pPr>
        <w:jc w:val="center"/>
      </w:pPr>
    </w:p>
    <w:p w:rsidR="008461EB" w:rsidP="002A5023" w14:paraId="06A48DAC" w14:textId="77777777">
      <w:pPr>
        <w:jc w:val="center"/>
      </w:pPr>
    </w:p>
    <w:p w:rsidR="0042521D" w:rsidP="002A5023" w14:paraId="4FB0D4FA" w14:textId="77777777">
      <w:pPr>
        <w:jc w:val="center"/>
      </w:pPr>
    </w:p>
    <w:p w:rsidR="00FB6A09" w:rsidP="002A5023" w14:paraId="706694FF" w14:textId="7255164F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9" w:rsidP="002A5023" w14:paraId="7BCB3C2E" w14:textId="5EEB7D41">
      <w:pPr>
        <w:jc w:val="center"/>
      </w:pPr>
    </w:p>
    <w:p w:rsidR="0061754A" w:rsidP="002A5023" w14:paraId="0B31228C" w14:textId="770718F7">
      <w:pPr>
        <w:jc w:val="center"/>
      </w:pPr>
    </w:p>
    <w:p w:rsidR="0061754A" w:rsidP="002A5023" w14:paraId="6655C034" w14:textId="02BB6A21">
      <w:pPr>
        <w:jc w:val="center"/>
      </w:pPr>
    </w:p>
    <w:p w:rsidR="0061754A" w:rsidP="002A5023" w14:paraId="6AE3224B" w14:textId="77777777">
      <w:pPr>
        <w:jc w:val="center"/>
      </w:pPr>
    </w:p>
    <w:p w:rsidR="00FB6A09" w:rsidP="002A5023" w14:paraId="674530FF" w14:textId="6475972D">
      <w:pPr>
        <w:jc w:val="center"/>
      </w:pPr>
    </w:p>
    <w:p w:rsidR="00FB6A09" w:rsidP="002A5023" w14:paraId="0E3592CF" w14:textId="26A77AD4">
      <w:pPr>
        <w:jc w:val="center"/>
      </w:pPr>
    </w:p>
    <w:p w:rsidR="0061754A" w:rsidP="002A5023" w14:paraId="021FF0DC" w14:textId="1E67D33C">
      <w:pPr>
        <w:jc w:val="center"/>
      </w:pPr>
    </w:p>
    <w:p w:rsidR="0061754A" w:rsidP="002A5023" w14:paraId="101F57D4" w14:textId="77777777">
      <w:pPr>
        <w:jc w:val="center"/>
      </w:pPr>
    </w:p>
    <w:p w:rsidR="002C2422" w:rsidP="002A5023" w14:paraId="33FBEF0F" w14:textId="634389A4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23" w:rsidP="002A5023" w14:paraId="19CDCA89" w14:textId="79423676">
      <w:pPr>
        <w:jc w:val="center"/>
      </w:pPr>
    </w:p>
    <w:p w:rsidR="004E5FA6" w:rsidP="002A5023" w14:paraId="7C303E28" w14:textId="77777777">
      <w:pPr>
        <w:jc w:val="center"/>
      </w:pPr>
    </w:p>
    <w:p w:rsidR="002A5023" w:rsidP="002A5023" w14:paraId="4E9A0949" w14:textId="2D939CDC">
      <w:pPr>
        <w:jc w:val="center"/>
      </w:pPr>
    </w:p>
    <w:p w:rsidR="004E5FA6" w:rsidP="002A5023" w14:paraId="12F57E10" w14:textId="5823494B">
      <w:pPr>
        <w:jc w:val="center"/>
      </w:pPr>
    </w:p>
    <w:p w:rsidR="004E5FA6" w:rsidP="002A5023" w14:paraId="5CBFAD3E" w14:textId="40660C0C">
      <w:pPr>
        <w:jc w:val="center"/>
      </w:pPr>
    </w:p>
    <w:p w:rsidR="004E5FA6" w:rsidP="002A5023" w14:paraId="25E9111C" w14:textId="77777777">
      <w:pPr>
        <w:jc w:val="center"/>
      </w:pPr>
    </w:p>
    <w:p w:rsidR="00CB335E" w:rsidP="002A5023" w14:paraId="4F34BC97" w14:textId="384DD389">
      <w:pPr>
        <w:jc w:val="center"/>
      </w:pPr>
    </w:p>
    <w:p w:rsidR="00FB6A09" w:rsidP="002A5023" w14:paraId="1CB8FB6C" w14:textId="77777777">
      <w:pPr>
        <w:jc w:val="center"/>
      </w:pPr>
    </w:p>
    <w:p w:rsidR="00CB335E" w:rsidP="002A5023" w14:paraId="201AD82A" w14:textId="7F92311A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9" w:rsidP="002A5023" w14:paraId="2672AE9A" w14:textId="18A1230A">
      <w:pPr>
        <w:jc w:val="center"/>
      </w:pPr>
    </w:p>
    <w:p w:rsidR="00FB6A09" w:rsidP="002A5023" w14:paraId="78C9E8FB" w14:textId="74FBE7C8">
      <w:pPr>
        <w:jc w:val="center"/>
      </w:pPr>
    </w:p>
    <w:p w:rsidR="00FB6A09" w:rsidP="002A5023" w14:paraId="7EF7D492" w14:textId="04A2DB0E">
      <w:pPr>
        <w:jc w:val="center"/>
      </w:pPr>
    </w:p>
    <w:p w:rsidR="00FB6A09" w:rsidP="002A5023" w14:paraId="76BA5EDB" w14:textId="66D5EF4B">
      <w:pPr>
        <w:jc w:val="center"/>
      </w:pPr>
    </w:p>
    <w:p w:rsidR="00FB6A09" w:rsidP="002A5023" w14:paraId="3849F447" w14:textId="082D0E14">
      <w:pPr>
        <w:jc w:val="center"/>
      </w:pPr>
    </w:p>
    <w:p w:rsidR="00FB6A09" w:rsidP="002A5023" w14:paraId="4381D747" w14:textId="672C999B">
      <w:pPr>
        <w:jc w:val="center"/>
      </w:pPr>
    </w:p>
    <w:p w:rsidR="00FB6A09" w:rsidP="002A5023" w14:paraId="350DAED8" w14:textId="68F95EA5">
      <w:pPr>
        <w:jc w:val="center"/>
      </w:pPr>
    </w:p>
    <w:p w:rsidR="00FB6A09" w:rsidP="002A5023" w14:paraId="41B0D966" w14:textId="389108C1">
      <w:pPr>
        <w:jc w:val="center"/>
      </w:pPr>
    </w:p>
    <w:p w:rsidR="00FB6A09" w:rsidP="002A5023" w14:paraId="267E78B2" w14:textId="77777777">
      <w:pPr>
        <w:jc w:val="center"/>
      </w:pPr>
    </w:p>
    <w:p w:rsidR="004E5FA6" w:rsidP="002A5023" w14:paraId="4021DAA9" w14:textId="47543263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041DE918" w14:textId="0A83EB21">
      <w:pPr>
        <w:jc w:val="center"/>
      </w:pPr>
    </w:p>
    <w:p w:rsidR="004E5FA6" w:rsidP="002A5023" w14:paraId="01E00751" w14:textId="0A8555FE">
      <w:pPr>
        <w:jc w:val="center"/>
      </w:pPr>
    </w:p>
    <w:p w:rsidR="004E5FA6" w:rsidP="002A5023" w14:paraId="3840A128" w14:textId="227348A0">
      <w:pPr>
        <w:jc w:val="center"/>
      </w:pPr>
    </w:p>
    <w:p w:rsidR="004E5FA6" w:rsidP="002A5023" w14:paraId="3BB5E928" w14:textId="4CBE84DD">
      <w:pPr>
        <w:jc w:val="center"/>
      </w:pPr>
    </w:p>
    <w:p w:rsidR="004E5FA6" w:rsidP="002A5023" w14:paraId="43FBEA40" w14:textId="32567C88">
      <w:pPr>
        <w:jc w:val="center"/>
      </w:pPr>
    </w:p>
    <w:p w:rsidR="004E5FA6" w:rsidP="002A5023" w14:paraId="3AF43ABC" w14:textId="467E0328">
      <w:pPr>
        <w:jc w:val="center"/>
      </w:pPr>
    </w:p>
    <w:p w:rsidR="004E5FA6" w:rsidP="002A5023" w14:paraId="6B4BEC98" w14:textId="5AC085F8">
      <w:pPr>
        <w:jc w:val="center"/>
      </w:pPr>
    </w:p>
    <w:p w:rsidR="004E5FA6" w:rsidP="002A5023" w14:paraId="26E05396" w14:textId="06F368D4">
      <w:pPr>
        <w:jc w:val="center"/>
      </w:pPr>
    </w:p>
    <w:p w:rsidR="004E5FA6" w:rsidP="002A5023" w14:paraId="43093D7F" w14:textId="5488F89E">
      <w:pPr>
        <w:jc w:val="center"/>
      </w:pPr>
    </w:p>
    <w:p w:rsidR="004E5FA6" w:rsidP="002A5023" w14:paraId="25B6AA2E" w14:textId="28D6B32E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2BE1544A" w14:textId="7E6B57A5">
      <w:pPr>
        <w:jc w:val="center"/>
      </w:pPr>
    </w:p>
    <w:p w:rsidR="004E5FA6" w:rsidP="002A5023" w14:paraId="224E3C5C" w14:textId="2E6E514A">
      <w:pPr>
        <w:jc w:val="center"/>
      </w:pPr>
    </w:p>
    <w:p w:rsidR="004E5FA6" w:rsidP="002A5023" w14:paraId="593162BE" w14:textId="56A5EB37">
      <w:pPr>
        <w:jc w:val="center"/>
      </w:pPr>
    </w:p>
    <w:p w:rsidR="004E5FA6" w:rsidP="002A5023" w14:paraId="363D6ECE" w14:textId="6DD095CC">
      <w:pPr>
        <w:jc w:val="center"/>
      </w:pPr>
    </w:p>
    <w:p w:rsidR="004E5FA6" w:rsidP="002A5023" w14:paraId="760F9F74" w14:textId="50651828">
      <w:pPr>
        <w:jc w:val="center"/>
      </w:pPr>
    </w:p>
    <w:p w:rsidR="004E5FA6" w:rsidP="002A5023" w14:paraId="515C897A" w14:textId="6612EA14">
      <w:pPr>
        <w:jc w:val="center"/>
      </w:pPr>
    </w:p>
    <w:p w:rsidR="004E5FA6" w:rsidP="002A5023" w14:paraId="7EAAFC85" w14:textId="00A672CE">
      <w:pPr>
        <w:jc w:val="center"/>
      </w:pPr>
    </w:p>
    <w:p w:rsidR="004E5FA6" w:rsidP="002A5023" w14:paraId="0C8EFF50" w14:textId="64E55590">
      <w:pPr>
        <w:jc w:val="center"/>
      </w:pPr>
    </w:p>
    <w:p w:rsidR="009A529A" w:rsidP="002A5023" w14:paraId="506CC21C" w14:textId="77777777">
      <w:pPr>
        <w:jc w:val="center"/>
        <w:rPr>
          <w:noProof/>
        </w:rPr>
      </w:pPr>
    </w:p>
    <w:p w:rsidR="009A529A" w:rsidP="002A5023" w14:paraId="29DB0DC7" w14:textId="53AC48F5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9A" w:rsidP="002A5023" w14:paraId="1377CBA7" w14:textId="75CC87AD">
      <w:pPr>
        <w:jc w:val="center"/>
      </w:pPr>
    </w:p>
    <w:p w:rsidR="009A529A" w:rsidP="002A5023" w14:paraId="427DF906" w14:textId="75C73AB6">
      <w:pPr>
        <w:jc w:val="center"/>
      </w:pPr>
    </w:p>
    <w:p w:rsidR="009A529A" w:rsidP="002A5023" w14:paraId="772448A8" w14:textId="46044EA4">
      <w:pPr>
        <w:jc w:val="center"/>
      </w:pPr>
    </w:p>
    <w:p w:rsidR="009A529A" w:rsidP="002A5023" w14:paraId="2E49BBED" w14:textId="5DBB3E79">
      <w:pPr>
        <w:jc w:val="center"/>
      </w:pPr>
    </w:p>
    <w:p w:rsidR="009A529A" w:rsidP="002A5023" w14:paraId="73589DD1" w14:textId="29AB506A">
      <w:pPr>
        <w:jc w:val="center"/>
      </w:pPr>
    </w:p>
    <w:p w:rsidR="009A529A" w:rsidP="002A5023" w14:paraId="2C38C528" w14:textId="18F0506C">
      <w:pPr>
        <w:jc w:val="center"/>
      </w:pPr>
    </w:p>
    <w:p w:rsidR="009A529A" w:rsidP="002A5023" w14:paraId="5649FE3F" w14:textId="6FABADDF">
      <w:pPr>
        <w:jc w:val="center"/>
      </w:pPr>
    </w:p>
    <w:p w:rsidR="009A529A" w:rsidP="002A5023" w14:paraId="283A2EF0" w14:textId="5B276874">
      <w:pPr>
        <w:jc w:val="center"/>
      </w:pPr>
    </w:p>
    <w:p w:rsidR="009A529A" w:rsidP="002A5023" w14:paraId="11DF1DFC" w14:textId="77777777">
      <w:pPr>
        <w:jc w:val="center"/>
      </w:pPr>
    </w:p>
    <w:p w:rsidR="004E5FA6" w:rsidP="002A5023" w14:paraId="4D104ED0" w14:textId="775F9B70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1BD27D7B" w14:textId="75249C8A">
      <w:pPr>
        <w:jc w:val="center"/>
      </w:pPr>
    </w:p>
    <w:p w:rsidR="004E5FA6" w:rsidP="002A5023" w14:paraId="18965791" w14:textId="5AAA0BD9">
      <w:pPr>
        <w:jc w:val="center"/>
      </w:pPr>
    </w:p>
    <w:p w:rsidR="004E5FA6" w:rsidP="002A5023" w14:paraId="48956A2F" w14:textId="27176B90">
      <w:pPr>
        <w:jc w:val="center"/>
      </w:pPr>
    </w:p>
    <w:p w:rsidR="004E5FA6" w:rsidP="002A5023" w14:paraId="488628A9" w14:textId="5DD2C1D2">
      <w:pPr>
        <w:jc w:val="center"/>
      </w:pPr>
    </w:p>
    <w:p w:rsidR="004E5FA6" w:rsidP="002A5023" w14:paraId="79627ABD" w14:textId="520BA29D">
      <w:pPr>
        <w:jc w:val="center"/>
      </w:pPr>
    </w:p>
    <w:p w:rsidR="004E5FA6" w:rsidP="002A5023" w14:paraId="236A47EA" w14:textId="3F559E8B">
      <w:pPr>
        <w:jc w:val="center"/>
      </w:pPr>
    </w:p>
    <w:p w:rsidR="004E5FA6" w:rsidP="002A5023" w14:paraId="52B01FB9" w14:textId="49BDE542">
      <w:pPr>
        <w:jc w:val="center"/>
      </w:pPr>
    </w:p>
    <w:p w:rsidR="004E5FA6" w:rsidP="002A5023" w14:paraId="1510E1C8" w14:textId="43B2701A">
      <w:pPr>
        <w:jc w:val="center"/>
      </w:pPr>
    </w:p>
    <w:p w:rsidR="004E5FA6" w:rsidP="002A5023" w14:paraId="72FE8FC7" w14:textId="2ADEBB02">
      <w:pPr>
        <w:jc w:val="center"/>
      </w:pPr>
    </w:p>
    <w:p w:rsidR="004E5FA6" w:rsidP="002A5023" w14:paraId="3DB8FCFD" w14:textId="478E8E0D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42EC68EE" w14:textId="028254FF">
      <w:pPr>
        <w:jc w:val="center"/>
      </w:pPr>
    </w:p>
    <w:p w:rsidR="004E5FA6" w:rsidP="002A5023" w14:paraId="5D0368A4" w14:textId="66D249A6">
      <w:pPr>
        <w:jc w:val="center"/>
      </w:pPr>
    </w:p>
    <w:p w:rsidR="004E5FA6" w:rsidP="002A5023" w14:paraId="2C604FA1" w14:textId="05DBA3AA">
      <w:pPr>
        <w:jc w:val="center"/>
      </w:pPr>
    </w:p>
    <w:p w:rsidR="004E5FA6" w:rsidP="002A5023" w14:paraId="562271DF" w14:textId="02774BEF">
      <w:pPr>
        <w:jc w:val="center"/>
      </w:pPr>
    </w:p>
    <w:p w:rsidR="004E5FA6" w:rsidP="002A5023" w14:paraId="35A8D416" w14:textId="28DD15AE">
      <w:pPr>
        <w:jc w:val="center"/>
      </w:pPr>
    </w:p>
    <w:p w:rsidR="004E5FA6" w:rsidP="002A5023" w14:paraId="44957BD8" w14:textId="35BCD9D2">
      <w:pPr>
        <w:jc w:val="center"/>
      </w:pPr>
    </w:p>
    <w:p w:rsidR="004E5FA6" w:rsidP="002A5023" w14:paraId="28FD2AA7" w14:textId="135A0896">
      <w:pPr>
        <w:jc w:val="center"/>
      </w:pPr>
    </w:p>
    <w:p w:rsidR="004E5FA6" w:rsidP="002A5023" w14:paraId="000813A6" w14:textId="41F5A910">
      <w:pPr>
        <w:jc w:val="center"/>
      </w:pPr>
    </w:p>
    <w:p w:rsidR="00F572E3" w:rsidP="002A5023" w14:paraId="0863912D" w14:textId="77777777">
      <w:pPr>
        <w:jc w:val="center"/>
      </w:pPr>
    </w:p>
    <w:p w:rsidR="004E5FA6" w:rsidP="002A5023" w14:paraId="35E711FC" w14:textId="0EC86443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38BB0EBF" w14:textId="7B3175E6">
      <w:pPr>
        <w:jc w:val="center"/>
      </w:pPr>
    </w:p>
    <w:p w:rsidR="004E5FA6" w:rsidP="002A5023" w14:paraId="3384E175" w14:textId="0BCA045F">
      <w:pPr>
        <w:jc w:val="center"/>
      </w:pPr>
    </w:p>
    <w:p w:rsidR="004E5FA6" w:rsidP="002A5023" w14:paraId="60167332" w14:textId="584E3854">
      <w:pPr>
        <w:jc w:val="center"/>
      </w:pPr>
    </w:p>
    <w:p w:rsidR="004E5FA6" w:rsidP="002A5023" w14:paraId="4BD3CF53" w14:textId="17C570B5">
      <w:pPr>
        <w:jc w:val="center"/>
      </w:pPr>
    </w:p>
    <w:p w:rsidR="004E5FA6" w:rsidP="002A5023" w14:paraId="0C818328" w14:textId="5F91603C">
      <w:pPr>
        <w:jc w:val="center"/>
      </w:pPr>
    </w:p>
    <w:p w:rsidR="004E5FA6" w:rsidP="002A5023" w14:paraId="6725BB4E" w14:textId="2D8F938D">
      <w:pPr>
        <w:jc w:val="center"/>
      </w:pPr>
    </w:p>
    <w:p w:rsidR="004E5FA6" w:rsidP="002A5023" w14:paraId="781C577E" w14:textId="6EC50DF6">
      <w:pPr>
        <w:jc w:val="center"/>
      </w:pPr>
    </w:p>
    <w:p w:rsidR="00F572E3" w:rsidP="002A5023" w14:paraId="18B5936D" w14:textId="77777777">
      <w:pPr>
        <w:jc w:val="center"/>
      </w:pPr>
    </w:p>
    <w:p w:rsidR="004E5FA6" w:rsidP="002A5023" w14:paraId="55AB08ED" w14:textId="1D825945">
      <w:pPr>
        <w:jc w:val="center"/>
      </w:pPr>
    </w:p>
    <w:p w:rsidR="004E5FA6" w:rsidP="002A5023" w14:paraId="2CA7787F" w14:textId="79150D84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A6" w:rsidP="002A5023" w14:paraId="37B47DDC" w14:textId="224D32F8">
      <w:pPr>
        <w:jc w:val="center"/>
      </w:pPr>
    </w:p>
    <w:p w:rsidR="004E5FA6" w:rsidP="002A5023" w14:paraId="06A929F7" w14:textId="22BBA25A">
      <w:pPr>
        <w:jc w:val="center"/>
      </w:pPr>
    </w:p>
    <w:p w:rsidR="004E5FA6" w:rsidP="002A5023" w14:paraId="13502453" w14:textId="048E3E87">
      <w:pPr>
        <w:jc w:val="center"/>
      </w:pPr>
    </w:p>
    <w:p w:rsidR="004E5FA6" w:rsidP="002A5023" w14:paraId="60016143" w14:textId="2FFD253A">
      <w:pPr>
        <w:jc w:val="center"/>
      </w:pPr>
    </w:p>
    <w:p w:rsidR="004E5FA6" w:rsidP="002A5023" w14:paraId="1D89EC67" w14:textId="4F3EE616">
      <w:pPr>
        <w:jc w:val="center"/>
      </w:pPr>
    </w:p>
    <w:p w:rsidR="004E5FA6" w:rsidP="002A5023" w14:paraId="3B0DBC73" w14:textId="1903552E">
      <w:pPr>
        <w:jc w:val="center"/>
      </w:pPr>
    </w:p>
    <w:p w:rsidR="004E5FA6" w:rsidP="002A5023" w14:paraId="2FE7918A" w14:textId="61C72E14">
      <w:pPr>
        <w:jc w:val="center"/>
      </w:pPr>
    </w:p>
    <w:p w:rsidR="004E5FA6" w:rsidP="002A5023" w14:paraId="313F9207" w14:textId="6ED1EB6F">
      <w:pPr>
        <w:jc w:val="center"/>
      </w:pPr>
    </w:p>
    <w:p w:rsidR="004E5FA6" w:rsidP="002A5023" w14:paraId="0641F9D0" w14:textId="2C195709">
      <w:pPr>
        <w:jc w:val="center"/>
      </w:pPr>
    </w:p>
    <w:p w:rsidR="004E5FA6" w:rsidP="002A5023" w14:paraId="632CD021" w14:textId="3C7E37E8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22" w:rsidP="002A5023" w14:paraId="0D097899" w14:textId="38A84093">
      <w:pPr>
        <w:jc w:val="center"/>
      </w:pPr>
    </w:p>
    <w:p w:rsidR="002C2422" w:rsidP="002A5023" w14:paraId="4471C264" w14:textId="40E37F93">
      <w:pPr>
        <w:jc w:val="center"/>
      </w:pPr>
    </w:p>
    <w:p w:rsidR="00CB335E" w:rsidP="002A5023" w14:paraId="72A20CB5" w14:textId="4DCE6195">
      <w:pPr>
        <w:jc w:val="center"/>
      </w:pPr>
    </w:p>
    <w:p w:rsidR="00CB335E" w:rsidP="002A5023" w14:paraId="01826547" w14:textId="0E77BEF3">
      <w:pPr>
        <w:jc w:val="center"/>
      </w:pPr>
    </w:p>
    <w:p w:rsidR="0061754A" w:rsidP="002A5023" w14:paraId="22E51824" w14:textId="49DBE8D5">
      <w:pPr>
        <w:jc w:val="center"/>
      </w:pPr>
    </w:p>
    <w:p w:rsidR="0061754A" w:rsidP="002A5023" w14:paraId="147FFF5C" w14:textId="0D7426F2">
      <w:pPr>
        <w:jc w:val="center"/>
      </w:pPr>
    </w:p>
    <w:p w:rsidR="0061754A" w:rsidP="002A5023" w14:paraId="3C06C012" w14:textId="6A03482E">
      <w:pPr>
        <w:jc w:val="center"/>
      </w:pPr>
    </w:p>
    <w:p w:rsidR="0061754A" w:rsidP="002A5023" w14:paraId="1AF4FE28" w14:textId="77777777">
      <w:pPr>
        <w:jc w:val="center"/>
      </w:pPr>
    </w:p>
    <w:p w:rsidR="00CB335E" w:rsidP="002A5023" w14:paraId="385431E7" w14:textId="110B4E89">
      <w:pPr>
        <w:jc w:val="center"/>
      </w:pPr>
    </w:p>
    <w:p w:rsidR="00CB335E" w:rsidP="002A5023" w14:paraId="241C3E70" w14:textId="77777777">
      <w:pPr>
        <w:jc w:val="center"/>
      </w:pPr>
    </w:p>
    <w:p w:rsidR="002C2422" w:rsidP="002A5023" w14:paraId="31FE09A6" w14:textId="4FFABF31">
      <w:pPr>
        <w:jc w:val="center"/>
      </w:pPr>
    </w:p>
    <w:p w:rsidR="00CB335E" w:rsidP="002A5023" w14:paraId="618588B9" w14:textId="4F25F47E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3" w:rsidP="002A5023" w14:paraId="65F50FF8" w14:textId="77777777">
      <w:pPr>
        <w:jc w:val="center"/>
      </w:pPr>
    </w:p>
    <w:p w:rsidR="00CB335E" w:rsidP="002A5023" w14:paraId="23139107" w14:textId="40AF7290">
      <w:pPr>
        <w:jc w:val="center"/>
      </w:pPr>
    </w:p>
    <w:p w:rsidR="00CB335E" w:rsidP="002A5023" w14:paraId="25CAE0EC" w14:textId="77777777">
      <w:pPr>
        <w:jc w:val="center"/>
      </w:pPr>
    </w:p>
    <w:p w:rsidR="00075FCD" w:rsidP="002A5023" w14:paraId="2E3A88CF" w14:textId="169F39C7">
      <w:pPr>
        <w:jc w:val="center"/>
      </w:pPr>
    </w:p>
    <w:sectPr>
      <w:type w:val="continuous"/>
      <w:pgSz w:w="11910" w:h="16840"/>
      <w:pgMar w:top="360" w:right="1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75FCD"/>
    <w:rsid w:val="001B37D1"/>
    <w:rsid w:val="001C73C2"/>
    <w:rsid w:val="002A5023"/>
    <w:rsid w:val="002C2422"/>
    <w:rsid w:val="0042521D"/>
    <w:rsid w:val="004E5FA6"/>
    <w:rsid w:val="0061754A"/>
    <w:rsid w:val="008461EB"/>
    <w:rsid w:val="009A529A"/>
    <w:rsid w:val="00B45653"/>
    <w:rsid w:val="00BF65BE"/>
    <w:rsid w:val="00CB335E"/>
    <w:rsid w:val="00E3623D"/>
    <w:rsid w:val="00F572E3"/>
    <w:rsid w:val="00FB6A09"/>
    <w:rsid w:val="00FE1A3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5B191"/>
  <w15:docId w15:val="{1D110C8E-064B-441A-BE0F-547D4C0F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48B-6938-45EF-BDF4-52FAC3E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M2</dc:creator>
  <cp:lastModifiedBy>PBM</cp:lastModifiedBy>
  <cp:revision>5</cp:revision>
  <dcterms:created xsi:type="dcterms:W3CDTF">2022-11-04T08:43:00Z</dcterms:created>
  <dcterms:modified xsi:type="dcterms:W3CDTF">2022-1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Inkscape 1.1.2 (https://inkscape.org)</vt:lpwstr>
  </property>
  <property fmtid="{D5CDD505-2E9C-101B-9397-08002B2CF9AE}" pid="4" name="LastSaved">
    <vt:filetime>2022-11-02T00:00:00Z</vt:filetime>
  </property>
  <property fmtid="{D5CDD505-2E9C-101B-9397-08002B2CF9AE}" pid="5" name="Producer">
    <vt:lpwstr>cairo 1.17.4 (https://cairographics.org)</vt:lpwstr>
  </property>
</Properties>
</file>